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420F" w14:textId="77777777" w:rsidR="008D53AA" w:rsidRPr="001F3CA0" w:rsidRDefault="008D53AA">
      <w:pPr>
        <w:jc w:val="center"/>
        <w:rPr>
          <w:rFonts w:ascii="華康新特明體" w:eastAsia="華康新特明體"/>
          <w:sz w:val="48"/>
          <w:szCs w:val="48"/>
        </w:rPr>
      </w:pPr>
      <w:r w:rsidRPr="001F3CA0">
        <w:rPr>
          <w:rFonts w:ascii="華康新特明體" w:eastAsia="華康新特明體" w:hint="eastAsia"/>
          <w:sz w:val="48"/>
          <w:szCs w:val="48"/>
        </w:rPr>
        <w:t>國立中山大學</w:t>
      </w:r>
      <w:r w:rsidR="005675C6" w:rsidRPr="001F3CA0">
        <w:rPr>
          <w:rFonts w:ascii="華康新特明體" w:eastAsia="華康新特明體" w:hint="eastAsia"/>
          <w:sz w:val="48"/>
          <w:szCs w:val="48"/>
        </w:rPr>
        <w:t>研究生更換論文題目申請書</w:t>
      </w:r>
    </w:p>
    <w:p w14:paraId="08FE0FD8" w14:textId="77777777" w:rsidR="001F3CA0" w:rsidRPr="008D1C33" w:rsidRDefault="00765ECE" w:rsidP="00CD6283">
      <w:pPr>
        <w:spacing w:line="400" w:lineRule="exact"/>
        <w:jc w:val="center"/>
        <w:rPr>
          <w:rFonts w:eastAsia="全真勘亭流"/>
          <w:sz w:val="32"/>
          <w:szCs w:val="32"/>
        </w:rPr>
      </w:pPr>
      <w:r w:rsidRPr="008D1C33">
        <w:rPr>
          <w:rFonts w:eastAsia="全真勘亭流"/>
          <w:sz w:val="32"/>
          <w:szCs w:val="32"/>
        </w:rPr>
        <w:t xml:space="preserve">National Sun Yat-sen University </w:t>
      </w:r>
    </w:p>
    <w:p w14:paraId="15B29582" w14:textId="77777777" w:rsidR="00765ECE" w:rsidRPr="00B47890" w:rsidRDefault="00765ECE" w:rsidP="00CD6283">
      <w:pPr>
        <w:spacing w:line="400" w:lineRule="exact"/>
        <w:jc w:val="center"/>
        <w:rPr>
          <w:rFonts w:eastAsia="全真勘亭流"/>
          <w:sz w:val="28"/>
          <w:szCs w:val="28"/>
        </w:rPr>
      </w:pPr>
      <w:r w:rsidRPr="00B47890">
        <w:rPr>
          <w:rFonts w:eastAsia="全真勘亭流"/>
          <w:sz w:val="28"/>
          <w:szCs w:val="28"/>
        </w:rPr>
        <w:t>Application</w:t>
      </w:r>
      <w:r w:rsidR="001F3CA0" w:rsidRPr="00B47890">
        <w:rPr>
          <w:rFonts w:eastAsia="全真勘亭流"/>
          <w:sz w:val="28"/>
          <w:szCs w:val="28"/>
        </w:rPr>
        <w:t xml:space="preserve"> Form</w:t>
      </w:r>
      <w:r w:rsidRPr="00B47890">
        <w:rPr>
          <w:rFonts w:eastAsia="全真勘亭流"/>
          <w:sz w:val="28"/>
          <w:szCs w:val="28"/>
        </w:rPr>
        <w:t xml:space="preserve"> for Chang</w:t>
      </w:r>
      <w:r w:rsidR="001F3CA0" w:rsidRPr="00B47890">
        <w:rPr>
          <w:rFonts w:eastAsia="全真勘亭流"/>
          <w:sz w:val="28"/>
          <w:szCs w:val="28"/>
        </w:rPr>
        <w:t>ing</w:t>
      </w:r>
      <w:r w:rsidRPr="00B47890">
        <w:rPr>
          <w:rFonts w:eastAsia="全真勘亭流"/>
          <w:sz w:val="28"/>
          <w:szCs w:val="28"/>
        </w:rPr>
        <w:t xml:space="preserve"> </w:t>
      </w:r>
      <w:r w:rsidR="008D1C33" w:rsidRPr="00B47890">
        <w:rPr>
          <w:rFonts w:eastAsia="全真勘亭流"/>
          <w:sz w:val="28"/>
          <w:szCs w:val="28"/>
        </w:rPr>
        <w:t>t</w:t>
      </w:r>
      <w:r w:rsidR="001F3CA0" w:rsidRPr="00B47890">
        <w:rPr>
          <w:rFonts w:eastAsia="全真勘亭流"/>
          <w:sz w:val="28"/>
          <w:szCs w:val="28"/>
        </w:rPr>
        <w:t>he Thesis</w:t>
      </w:r>
      <w:r w:rsidR="00122A35" w:rsidRPr="00B47890">
        <w:rPr>
          <w:rFonts w:eastAsia="全真勘亭流"/>
          <w:sz w:val="28"/>
          <w:szCs w:val="28"/>
        </w:rPr>
        <w:t>/Dissertation</w:t>
      </w:r>
      <w:r w:rsidRPr="00B47890">
        <w:rPr>
          <w:rFonts w:eastAsia="全真勘亭流"/>
          <w:sz w:val="28"/>
          <w:szCs w:val="28"/>
        </w:rPr>
        <w:t xml:space="preserve"> T</w:t>
      </w:r>
      <w:r w:rsidR="001F3CA0" w:rsidRPr="00B47890">
        <w:rPr>
          <w:rFonts w:eastAsia="全真勘亭流"/>
          <w:sz w:val="28"/>
          <w:szCs w:val="28"/>
        </w:rPr>
        <w:t>itle</w:t>
      </w:r>
    </w:p>
    <w:p w14:paraId="7F1E4D00" w14:textId="77777777" w:rsidR="00A65FE8" w:rsidRPr="00B47890" w:rsidRDefault="00A65FE8" w:rsidP="00A65FE8">
      <w:pPr>
        <w:jc w:val="right"/>
        <w:rPr>
          <w:rFonts w:eastAsia="全真勘亭流"/>
          <w:sz w:val="20"/>
        </w:rPr>
      </w:pPr>
      <w:r w:rsidRPr="00B47890">
        <w:rPr>
          <w:rFonts w:eastAsia="全真勘亭流" w:hint="eastAsia"/>
          <w:sz w:val="20"/>
        </w:rPr>
        <w:t>1</w:t>
      </w:r>
      <w:r w:rsidR="00CD6283" w:rsidRPr="00B47890">
        <w:rPr>
          <w:rFonts w:eastAsia="全真勘亭流"/>
          <w:sz w:val="20"/>
        </w:rPr>
        <w:t>12</w:t>
      </w:r>
      <w:r w:rsidRPr="00B47890">
        <w:rPr>
          <w:rFonts w:eastAsia="全真勘亭流" w:hint="eastAsia"/>
          <w:sz w:val="20"/>
        </w:rPr>
        <w:t>.0</w:t>
      </w:r>
      <w:r w:rsidR="00B165C6" w:rsidRPr="00B47890">
        <w:rPr>
          <w:rFonts w:eastAsia="全真勘亭流" w:hint="eastAsia"/>
          <w:sz w:val="20"/>
        </w:rPr>
        <w:t>8</w:t>
      </w:r>
      <w:r w:rsidRPr="00B47890">
        <w:rPr>
          <w:rFonts w:eastAsia="全真勘亭流" w:hint="eastAsia"/>
          <w:sz w:val="20"/>
        </w:rPr>
        <w:t>.0</w:t>
      </w:r>
      <w:r w:rsidR="00B165C6" w:rsidRPr="00B47890">
        <w:rPr>
          <w:rFonts w:eastAsia="全真勘亭流" w:hint="eastAsia"/>
          <w:sz w:val="20"/>
        </w:rPr>
        <w:t>1</w:t>
      </w:r>
      <w:r w:rsidRPr="00B47890">
        <w:rPr>
          <w:rFonts w:eastAsia="全真勘亭流" w:hint="eastAsia"/>
          <w:sz w:val="20"/>
        </w:rPr>
        <w:t>更新</w:t>
      </w:r>
    </w:p>
    <w:p w14:paraId="487D02B8" w14:textId="77777777" w:rsidR="00CD6283" w:rsidRPr="00B47890" w:rsidRDefault="00982E0C" w:rsidP="00CD6283">
      <w:pPr>
        <w:spacing w:line="240" w:lineRule="exact"/>
        <w:rPr>
          <w:rFonts w:eastAsia="標楷體"/>
          <w:sz w:val="20"/>
        </w:rPr>
      </w:pPr>
      <w:r w:rsidRPr="00B47890">
        <w:rPr>
          <w:rFonts w:eastAsia="標楷體"/>
          <w:sz w:val="20"/>
        </w:rPr>
        <w:t>申請日期</w:t>
      </w:r>
      <w:r w:rsidRPr="00B47890">
        <w:rPr>
          <w:rFonts w:eastAsia="標楷體"/>
          <w:sz w:val="20"/>
        </w:rPr>
        <w:t>Application date</w:t>
      </w:r>
      <w:r w:rsidRPr="00B47890">
        <w:rPr>
          <w:rFonts w:eastAsia="標楷體"/>
          <w:sz w:val="20"/>
        </w:rPr>
        <w:t>：　　　年　　月　　日</w:t>
      </w:r>
      <w:r w:rsidRPr="00B47890">
        <w:rPr>
          <w:rFonts w:eastAsia="標楷體"/>
          <w:sz w:val="20"/>
        </w:rPr>
        <w:t>(</w:t>
      </w:r>
      <w:proofErr w:type="spellStart"/>
      <w:r w:rsidRPr="00B47890">
        <w:rPr>
          <w:rFonts w:eastAsia="標楷體"/>
          <w:sz w:val="20"/>
        </w:rPr>
        <w:t>yyyy</w:t>
      </w:r>
      <w:proofErr w:type="spellEnd"/>
      <w:r w:rsidRPr="00B47890">
        <w:rPr>
          <w:rFonts w:eastAsia="標楷體"/>
          <w:sz w:val="20"/>
        </w:rPr>
        <w:t xml:space="preserve">/mm/dd) </w:t>
      </w:r>
      <w:r w:rsidR="00CD6283" w:rsidRPr="00B47890">
        <w:rPr>
          <w:rFonts w:eastAsia="標楷體"/>
          <w:sz w:val="20"/>
        </w:rPr>
        <w:t>_______</w:t>
      </w:r>
      <w:r w:rsidR="00CD6283" w:rsidRPr="00B47890">
        <w:rPr>
          <w:rFonts w:eastAsia="標楷體"/>
          <w:sz w:val="20"/>
        </w:rPr>
        <w:t>學年度</w:t>
      </w:r>
      <w:r w:rsidR="00CD6283" w:rsidRPr="00B47890">
        <w:rPr>
          <w:rFonts w:eastAsia="標楷體"/>
          <w:sz w:val="20"/>
        </w:rPr>
        <w:t>(Academic Year)</w:t>
      </w:r>
      <w:r w:rsidR="00CD6283" w:rsidRPr="00B47890">
        <w:rPr>
          <w:rFonts w:eastAsia="標楷體"/>
          <w:sz w:val="20"/>
        </w:rPr>
        <w:t>第</w:t>
      </w:r>
      <w:r w:rsidR="00CD6283" w:rsidRPr="00B47890">
        <w:rPr>
          <w:rFonts w:eastAsia="標楷體"/>
          <w:sz w:val="20"/>
        </w:rPr>
        <w:t>____</w:t>
      </w:r>
      <w:r w:rsidR="00CD6283" w:rsidRPr="00B47890">
        <w:rPr>
          <w:rFonts w:eastAsia="標楷體"/>
          <w:sz w:val="20"/>
        </w:rPr>
        <w:t>學期</w:t>
      </w:r>
      <w:r w:rsidR="00CD6283" w:rsidRPr="00B47890">
        <w:rPr>
          <w:rFonts w:eastAsia="標楷體"/>
          <w:sz w:val="20"/>
        </w:rPr>
        <w:t>(Semester)</w:t>
      </w:r>
    </w:p>
    <w:p w14:paraId="7EDE2149" w14:textId="77777777" w:rsidR="00765ECE" w:rsidRPr="00B47890" w:rsidRDefault="00765ECE" w:rsidP="00CD6283">
      <w:pPr>
        <w:spacing w:line="240" w:lineRule="exact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843"/>
        <w:gridCol w:w="43"/>
        <w:gridCol w:w="807"/>
        <w:gridCol w:w="1948"/>
        <w:gridCol w:w="661"/>
        <w:gridCol w:w="189"/>
        <w:gridCol w:w="3291"/>
      </w:tblGrid>
      <w:tr w:rsidR="00B47890" w:rsidRPr="00B47890" w14:paraId="56CE6AD8" w14:textId="77777777" w:rsidTr="009C05E0">
        <w:trPr>
          <w:cantSplit/>
          <w:trHeight w:val="1404"/>
          <w:jc w:val="center"/>
        </w:trPr>
        <w:tc>
          <w:tcPr>
            <w:tcW w:w="1298" w:type="dxa"/>
            <w:shd w:val="pct12" w:color="auto" w:fill="FFFFFF"/>
            <w:vAlign w:val="center"/>
          </w:tcPr>
          <w:p w14:paraId="2AAFE28F" w14:textId="77777777" w:rsidR="008D53AA" w:rsidRPr="00B47890" w:rsidRDefault="008D53AA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學號</w:t>
            </w:r>
          </w:p>
          <w:p w14:paraId="3893574D" w14:textId="77777777" w:rsidR="00765ECE" w:rsidRPr="00B47890" w:rsidRDefault="00765ECE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Student No.</w:t>
            </w:r>
          </w:p>
        </w:tc>
        <w:tc>
          <w:tcPr>
            <w:tcW w:w="1886" w:type="dxa"/>
            <w:gridSpan w:val="2"/>
            <w:vAlign w:val="center"/>
          </w:tcPr>
          <w:p w14:paraId="0788E62A" w14:textId="77777777" w:rsidR="008D53AA" w:rsidRPr="00B47890" w:rsidRDefault="008D53AA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07" w:type="dxa"/>
            <w:shd w:val="pct12" w:color="000000" w:fill="FFFFFF"/>
            <w:vAlign w:val="center"/>
          </w:tcPr>
          <w:p w14:paraId="29F28DC9" w14:textId="77777777" w:rsidR="008D53AA" w:rsidRPr="00B47890" w:rsidRDefault="008D53AA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姓名</w:t>
            </w:r>
          </w:p>
          <w:p w14:paraId="59361828" w14:textId="77777777" w:rsidR="00765ECE" w:rsidRPr="00B47890" w:rsidRDefault="00765ECE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Name</w:t>
            </w:r>
          </w:p>
        </w:tc>
        <w:tc>
          <w:tcPr>
            <w:tcW w:w="1948" w:type="dxa"/>
            <w:vAlign w:val="center"/>
          </w:tcPr>
          <w:p w14:paraId="0B49A2F5" w14:textId="77777777" w:rsidR="008D53AA" w:rsidRPr="00B47890" w:rsidRDefault="008D53AA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2"/>
            <w:shd w:val="pct12" w:color="000000" w:fill="FFFFFF"/>
            <w:vAlign w:val="center"/>
          </w:tcPr>
          <w:p w14:paraId="22FD3E1D" w14:textId="77777777" w:rsidR="008D53AA" w:rsidRPr="00B47890" w:rsidRDefault="008D53AA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系所別</w:t>
            </w:r>
          </w:p>
          <w:p w14:paraId="68449F59" w14:textId="77777777" w:rsidR="00765ECE" w:rsidRPr="00B47890" w:rsidRDefault="00977B4E">
            <w:pPr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Dept</w:t>
            </w:r>
          </w:p>
        </w:tc>
        <w:tc>
          <w:tcPr>
            <w:tcW w:w="3291" w:type="dxa"/>
            <w:vAlign w:val="bottom"/>
          </w:tcPr>
          <w:p w14:paraId="2BA1F7BE" w14:textId="77777777" w:rsidR="008D53AA" w:rsidRPr="00B47890" w:rsidRDefault="008D53AA">
            <w:pPr>
              <w:ind w:right="92"/>
              <w:jc w:val="right"/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學　系</w:t>
            </w:r>
          </w:p>
          <w:p w14:paraId="7FAA08C4" w14:textId="77777777" w:rsidR="008D53AA" w:rsidRPr="00B47890" w:rsidRDefault="008D53AA">
            <w:pPr>
              <w:ind w:right="92"/>
              <w:jc w:val="right"/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研究所</w:t>
            </w:r>
          </w:p>
          <w:p w14:paraId="391F31C0" w14:textId="77777777" w:rsidR="00765ECE" w:rsidRPr="00B47890" w:rsidRDefault="00765ECE">
            <w:pPr>
              <w:ind w:right="92"/>
              <w:jc w:val="right"/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Department</w:t>
            </w:r>
          </w:p>
          <w:p w14:paraId="7CC477FA" w14:textId="77777777" w:rsidR="00765ECE" w:rsidRPr="00B47890" w:rsidRDefault="00765ECE">
            <w:pPr>
              <w:ind w:right="92"/>
              <w:jc w:val="right"/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Institute</w:t>
            </w:r>
          </w:p>
          <w:p w14:paraId="183B9ADF" w14:textId="77777777" w:rsidR="007874C9" w:rsidRPr="00B47890" w:rsidRDefault="008D53AA" w:rsidP="007874C9">
            <w:pPr>
              <w:spacing w:before="120" w:line="120" w:lineRule="auto"/>
              <w:rPr>
                <w:rFonts w:eastAsia="標楷體"/>
                <w:sz w:val="20"/>
              </w:rPr>
            </w:pPr>
            <w:r w:rsidRPr="00B47890">
              <w:rPr>
                <w:rFonts w:asciiTheme="minorEastAsia" w:eastAsiaTheme="minorEastAsia" w:hAnsiTheme="minorEastAsia"/>
                <w:sz w:val="20"/>
              </w:rPr>
              <w:t>□</w:t>
            </w:r>
            <w:r w:rsidRPr="00B47890">
              <w:rPr>
                <w:rFonts w:eastAsia="標楷體"/>
                <w:sz w:val="20"/>
              </w:rPr>
              <w:t>碩士班</w:t>
            </w:r>
            <w:r w:rsidRPr="00B47890">
              <w:rPr>
                <w:rFonts w:eastAsia="標楷體"/>
                <w:sz w:val="20"/>
              </w:rPr>
              <w:t xml:space="preserve"> </w:t>
            </w:r>
            <w:r w:rsidR="00765ECE" w:rsidRPr="00B47890">
              <w:rPr>
                <w:rFonts w:eastAsia="標楷體"/>
                <w:sz w:val="20"/>
              </w:rPr>
              <w:t>MA</w:t>
            </w:r>
            <w:r w:rsidRPr="00B47890">
              <w:rPr>
                <w:rFonts w:eastAsia="標楷體"/>
                <w:sz w:val="20"/>
              </w:rPr>
              <w:t xml:space="preserve"> </w:t>
            </w:r>
          </w:p>
          <w:p w14:paraId="41B129F7" w14:textId="77777777" w:rsidR="007874C9" w:rsidRPr="00B47890" w:rsidRDefault="008D53AA" w:rsidP="007874C9">
            <w:pPr>
              <w:spacing w:before="120" w:line="120" w:lineRule="auto"/>
              <w:rPr>
                <w:rFonts w:eastAsia="標楷體"/>
                <w:sz w:val="20"/>
              </w:rPr>
            </w:pPr>
            <w:proofErr w:type="gramStart"/>
            <w:r w:rsidRPr="00B47890">
              <w:rPr>
                <w:rFonts w:asciiTheme="minorEastAsia" w:eastAsiaTheme="minorEastAsia" w:hAnsiTheme="minorEastAsia"/>
                <w:sz w:val="20"/>
              </w:rPr>
              <w:t>□</w:t>
            </w:r>
            <w:r w:rsidRPr="00B47890">
              <w:rPr>
                <w:rFonts w:eastAsia="標楷體"/>
                <w:sz w:val="20"/>
              </w:rPr>
              <w:t>碩專</w:t>
            </w:r>
            <w:proofErr w:type="gramEnd"/>
            <w:r w:rsidRPr="00B47890">
              <w:rPr>
                <w:rFonts w:eastAsia="標楷體"/>
                <w:sz w:val="20"/>
              </w:rPr>
              <w:t>班</w:t>
            </w:r>
            <w:r w:rsidR="00765ECE" w:rsidRPr="00B47890">
              <w:rPr>
                <w:rFonts w:eastAsia="標楷體"/>
                <w:sz w:val="20"/>
              </w:rPr>
              <w:t xml:space="preserve"> MA in-service</w:t>
            </w:r>
          </w:p>
          <w:p w14:paraId="44A3B11C" w14:textId="77777777" w:rsidR="00765ECE" w:rsidRPr="00B47890" w:rsidRDefault="008D53AA" w:rsidP="007874C9">
            <w:pPr>
              <w:spacing w:before="120" w:line="120" w:lineRule="auto"/>
              <w:rPr>
                <w:rFonts w:eastAsia="標楷體"/>
                <w:sz w:val="20"/>
              </w:rPr>
            </w:pPr>
            <w:r w:rsidRPr="00B47890">
              <w:rPr>
                <w:rFonts w:asciiTheme="minorEastAsia" w:eastAsiaTheme="minorEastAsia" w:hAnsiTheme="minorEastAsia"/>
                <w:sz w:val="20"/>
              </w:rPr>
              <w:t>□</w:t>
            </w:r>
            <w:r w:rsidRPr="00B47890">
              <w:rPr>
                <w:rFonts w:eastAsia="標楷體"/>
                <w:sz w:val="20"/>
              </w:rPr>
              <w:t>博士班</w:t>
            </w:r>
            <w:r w:rsidR="00765ECE" w:rsidRPr="00B47890">
              <w:rPr>
                <w:rFonts w:eastAsia="標楷體"/>
                <w:sz w:val="20"/>
              </w:rPr>
              <w:t xml:space="preserve"> Ph.D.</w:t>
            </w:r>
          </w:p>
        </w:tc>
      </w:tr>
      <w:tr w:rsidR="00B47890" w:rsidRPr="00B47890" w14:paraId="502AE0EB" w14:textId="77777777" w:rsidTr="00982E0C">
        <w:trPr>
          <w:cantSplit/>
          <w:trHeight w:val="2649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7E5BAFB" w14:textId="77777777" w:rsidR="00CD6283" w:rsidRPr="00B47890" w:rsidRDefault="00413558" w:rsidP="00CD628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原申請論文題目</w:t>
            </w:r>
            <w:r w:rsidRPr="00B47890">
              <w:rPr>
                <w:rFonts w:eastAsia="標楷體"/>
                <w:szCs w:val="24"/>
              </w:rPr>
              <w:t xml:space="preserve"> Original </w:t>
            </w:r>
            <w:r w:rsidR="00122A35" w:rsidRPr="00B47890">
              <w:rPr>
                <w:rFonts w:eastAsia="標楷體"/>
                <w:szCs w:val="24"/>
              </w:rPr>
              <w:t>Thesis /</w:t>
            </w:r>
            <w:r w:rsidRPr="00B47890">
              <w:rPr>
                <w:rFonts w:eastAsia="標楷體"/>
                <w:szCs w:val="24"/>
              </w:rPr>
              <w:t>Dissertation Topic</w:t>
            </w:r>
          </w:p>
        </w:tc>
        <w:tc>
          <w:tcPr>
            <w:tcW w:w="8782" w:type="dxa"/>
            <w:gridSpan w:val="7"/>
            <w:tcBorders>
              <w:bottom w:val="single" w:sz="4" w:space="0" w:color="auto"/>
            </w:tcBorders>
            <w:vAlign w:val="center"/>
          </w:tcPr>
          <w:p w14:paraId="53431935" w14:textId="77777777" w:rsidR="00413558" w:rsidRPr="00B47890" w:rsidRDefault="00413558">
            <w:pPr>
              <w:ind w:right="92"/>
              <w:jc w:val="right"/>
              <w:rPr>
                <w:rFonts w:eastAsia="標楷體"/>
                <w:sz w:val="20"/>
              </w:rPr>
            </w:pPr>
          </w:p>
        </w:tc>
      </w:tr>
      <w:tr w:rsidR="00B47890" w:rsidRPr="00B47890" w14:paraId="5D05A71E" w14:textId="77777777" w:rsidTr="00982E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475"/>
          <w:jc w:val="center"/>
        </w:trPr>
        <w:tc>
          <w:tcPr>
            <w:tcW w:w="1298" w:type="dxa"/>
            <w:tcBorders>
              <w:left w:val="single" w:sz="12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180368F9" w14:textId="77777777" w:rsidR="00765ECE" w:rsidRPr="00B47890" w:rsidRDefault="0005667C" w:rsidP="00181F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>擬更換之論文題目</w:t>
            </w:r>
            <w:r w:rsidR="00765ECE" w:rsidRPr="00B47890">
              <w:rPr>
                <w:rFonts w:eastAsia="標楷體"/>
                <w:szCs w:val="24"/>
              </w:rPr>
              <w:t xml:space="preserve"> </w:t>
            </w:r>
          </w:p>
          <w:p w14:paraId="55DEC484" w14:textId="77777777" w:rsidR="0005667C" w:rsidRPr="00B47890" w:rsidRDefault="00765ECE" w:rsidP="003B0BB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47890">
              <w:rPr>
                <w:rFonts w:eastAsia="標楷體"/>
                <w:szCs w:val="24"/>
              </w:rPr>
              <w:t xml:space="preserve">New </w:t>
            </w:r>
            <w:r w:rsidR="00122A35" w:rsidRPr="00B47890">
              <w:rPr>
                <w:rFonts w:eastAsia="標楷體"/>
                <w:szCs w:val="24"/>
              </w:rPr>
              <w:t>Thesis /</w:t>
            </w:r>
            <w:r w:rsidR="003B0BB8" w:rsidRPr="00B47890">
              <w:rPr>
                <w:rFonts w:eastAsia="標楷體"/>
                <w:szCs w:val="24"/>
              </w:rPr>
              <w:t>Dissertation</w:t>
            </w:r>
            <w:r w:rsidRPr="00B47890">
              <w:rPr>
                <w:rFonts w:eastAsia="標楷體"/>
                <w:szCs w:val="24"/>
              </w:rPr>
              <w:t xml:space="preserve"> Topic</w:t>
            </w:r>
          </w:p>
        </w:tc>
        <w:tc>
          <w:tcPr>
            <w:tcW w:w="878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25CE4C" w14:textId="77777777" w:rsidR="0005667C" w:rsidRPr="00B47890" w:rsidRDefault="0005667C" w:rsidP="0005667C">
            <w:pPr>
              <w:rPr>
                <w:rFonts w:eastAsia="標楷體"/>
                <w:sz w:val="28"/>
                <w:szCs w:val="28"/>
              </w:rPr>
            </w:pPr>
          </w:p>
          <w:p w14:paraId="6B682B59" w14:textId="77777777" w:rsidR="00932080" w:rsidRPr="00B47890" w:rsidRDefault="00932080" w:rsidP="0005667C">
            <w:pPr>
              <w:rPr>
                <w:rFonts w:eastAsia="標楷體"/>
                <w:sz w:val="28"/>
                <w:szCs w:val="28"/>
              </w:rPr>
            </w:pPr>
          </w:p>
          <w:p w14:paraId="1653EB32" w14:textId="77777777" w:rsidR="0005667C" w:rsidRPr="00B47890" w:rsidRDefault="0005667C" w:rsidP="0005667C">
            <w:pPr>
              <w:rPr>
                <w:rFonts w:eastAsia="標楷體"/>
                <w:sz w:val="28"/>
                <w:szCs w:val="28"/>
              </w:rPr>
            </w:pPr>
          </w:p>
          <w:p w14:paraId="2C72AC5D" w14:textId="77777777" w:rsidR="0005667C" w:rsidRPr="00B47890" w:rsidRDefault="0005667C" w:rsidP="0005667C">
            <w:pPr>
              <w:rPr>
                <w:rFonts w:eastAsia="標楷體"/>
                <w:sz w:val="28"/>
                <w:szCs w:val="28"/>
              </w:rPr>
            </w:pPr>
          </w:p>
          <w:p w14:paraId="464B4566" w14:textId="77777777" w:rsidR="001165DD" w:rsidRPr="00B47890" w:rsidRDefault="001165DD" w:rsidP="0005667C">
            <w:pPr>
              <w:rPr>
                <w:rFonts w:eastAsia="標楷體"/>
                <w:sz w:val="28"/>
                <w:szCs w:val="28"/>
              </w:rPr>
            </w:pPr>
          </w:p>
          <w:p w14:paraId="50B23D2F" w14:textId="77777777" w:rsidR="0005667C" w:rsidRPr="00B47890" w:rsidRDefault="0005667C" w:rsidP="0005667C">
            <w:pPr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（</w:t>
            </w:r>
            <w:r w:rsidR="001165DD" w:rsidRPr="00B47890">
              <w:rPr>
                <w:rFonts w:eastAsia="標楷體"/>
                <w:sz w:val="20"/>
              </w:rPr>
              <w:t>中文題目</w:t>
            </w:r>
            <w:r w:rsidRPr="00B47890">
              <w:rPr>
                <w:rFonts w:eastAsia="標楷體"/>
                <w:sz w:val="20"/>
              </w:rPr>
              <w:t>限</w:t>
            </w:r>
            <w:r w:rsidRPr="00B47890">
              <w:rPr>
                <w:rFonts w:eastAsia="標楷體"/>
                <w:sz w:val="20"/>
              </w:rPr>
              <w:t>60</w:t>
            </w:r>
            <w:r w:rsidRPr="00B47890">
              <w:rPr>
                <w:rFonts w:eastAsia="標楷體"/>
                <w:sz w:val="20"/>
              </w:rPr>
              <w:t>個字）</w:t>
            </w:r>
          </w:p>
          <w:p w14:paraId="60E219D3" w14:textId="77777777" w:rsidR="00765ECE" w:rsidRPr="00B47890" w:rsidRDefault="00765ECE" w:rsidP="0005667C">
            <w:pPr>
              <w:rPr>
                <w:rFonts w:eastAsia="標楷體"/>
                <w:sz w:val="20"/>
              </w:rPr>
            </w:pPr>
            <w:r w:rsidRPr="00B47890">
              <w:rPr>
                <w:rFonts w:eastAsia="標楷體"/>
                <w:sz w:val="20"/>
              </w:rPr>
              <w:t>(Chinese topic: 60 characters max)</w:t>
            </w:r>
          </w:p>
        </w:tc>
      </w:tr>
      <w:tr w:rsidR="00C3271F" w:rsidRPr="00CD6283" w14:paraId="54461855" w14:textId="77777777" w:rsidTr="00982E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95"/>
          <w:jc w:val="center"/>
        </w:trPr>
        <w:tc>
          <w:tcPr>
            <w:tcW w:w="314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2" w:color="auto" w:fill="FFFFFF"/>
            <w:vAlign w:val="center"/>
          </w:tcPr>
          <w:p w14:paraId="3CE90037" w14:textId="77777777" w:rsidR="00C3271F" w:rsidRPr="00CD6283" w:rsidRDefault="00C3271F" w:rsidP="00E409A4">
            <w:pPr>
              <w:ind w:left="332" w:right="332"/>
              <w:jc w:val="distribute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申請人簽名</w:t>
            </w:r>
          </w:p>
          <w:p w14:paraId="51BA2169" w14:textId="77777777" w:rsidR="00765ECE" w:rsidRPr="00CD6283" w:rsidRDefault="00765ECE" w:rsidP="007874C9">
            <w:pPr>
              <w:ind w:left="332" w:right="332"/>
              <w:jc w:val="center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Applicant</w:t>
            </w:r>
            <w:r w:rsidR="007874C9" w:rsidRPr="00CD6283">
              <w:rPr>
                <w:rFonts w:eastAsia="標楷體"/>
                <w:szCs w:val="24"/>
              </w:rPr>
              <w:t>’s</w:t>
            </w:r>
            <w:r w:rsidRPr="00CD6283">
              <w:rPr>
                <w:rFonts w:eastAsia="標楷體"/>
                <w:szCs w:val="24"/>
              </w:rPr>
              <w:t xml:space="preserve"> Signature</w:t>
            </w:r>
          </w:p>
        </w:tc>
        <w:tc>
          <w:tcPr>
            <w:tcW w:w="3459" w:type="dxa"/>
            <w:gridSpan w:val="4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6CA09468" w14:textId="77777777" w:rsidR="00C3271F" w:rsidRPr="00CD6283" w:rsidRDefault="00C3271F">
            <w:pPr>
              <w:ind w:left="332" w:right="332"/>
              <w:jc w:val="distribute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指　導　教　授</w:t>
            </w:r>
          </w:p>
          <w:p w14:paraId="676A3CC2" w14:textId="77777777" w:rsidR="00765ECE" w:rsidRPr="00CD6283" w:rsidRDefault="00765ECE" w:rsidP="007874C9">
            <w:pPr>
              <w:ind w:left="332" w:right="332"/>
              <w:jc w:val="center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Supervising Professor</w:t>
            </w:r>
            <w:r w:rsidR="007874C9" w:rsidRPr="00CD6283">
              <w:rPr>
                <w:rFonts w:eastAsia="標楷體"/>
                <w:szCs w:val="24"/>
              </w:rPr>
              <w:t>’s Signature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71A9DCBA" w14:textId="77777777" w:rsidR="00C3271F" w:rsidRPr="00CD6283" w:rsidRDefault="003C1467">
            <w:pPr>
              <w:ind w:left="332" w:right="332"/>
              <w:jc w:val="distribute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單位章戳</w:t>
            </w:r>
          </w:p>
          <w:p w14:paraId="1C85CE3F" w14:textId="77777777" w:rsidR="00765ECE" w:rsidRPr="00CD6283" w:rsidRDefault="00765ECE" w:rsidP="008D1C33">
            <w:pPr>
              <w:ind w:left="332" w:right="332"/>
              <w:jc w:val="center"/>
              <w:rPr>
                <w:rFonts w:eastAsia="標楷體"/>
                <w:szCs w:val="24"/>
              </w:rPr>
            </w:pPr>
            <w:r w:rsidRPr="00CD6283">
              <w:rPr>
                <w:rFonts w:eastAsia="標楷體"/>
                <w:szCs w:val="24"/>
              </w:rPr>
              <w:t>Unit Stamp</w:t>
            </w:r>
          </w:p>
        </w:tc>
      </w:tr>
      <w:tr w:rsidR="00C3271F" w:rsidRPr="00CD6283" w14:paraId="22A1A339" w14:textId="77777777" w:rsidTr="00982E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050"/>
          <w:jc w:val="center"/>
        </w:trPr>
        <w:tc>
          <w:tcPr>
            <w:tcW w:w="3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0205FBB" w14:textId="77777777" w:rsidR="00C3271F" w:rsidRPr="00CD6283" w:rsidRDefault="00C3271F" w:rsidP="005B204B">
            <w:pPr>
              <w:tabs>
                <w:tab w:val="left" w:pos="2925"/>
              </w:tabs>
              <w:ind w:right="32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3459" w:type="dxa"/>
            <w:gridSpan w:val="4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5053D29" w14:textId="77777777" w:rsidR="00C3271F" w:rsidRPr="00CD6283" w:rsidRDefault="00C3271F" w:rsidP="0063446A">
            <w:pPr>
              <w:snapToGrid w:val="0"/>
              <w:rPr>
                <w:rFonts w:eastAsia="標楷體"/>
                <w:sz w:val="18"/>
              </w:rPr>
            </w:pPr>
          </w:p>
        </w:tc>
        <w:tc>
          <w:tcPr>
            <w:tcW w:w="348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081887" w14:textId="77777777" w:rsidR="00C3271F" w:rsidRPr="00CD6283" w:rsidRDefault="00C3271F" w:rsidP="0063446A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2DFF93AE" w14:textId="77777777" w:rsidR="00765ECE" w:rsidRPr="00CD6283" w:rsidRDefault="007874C9" w:rsidP="007874C9">
      <w:pPr>
        <w:spacing w:line="220" w:lineRule="exact"/>
        <w:ind w:left="12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>說明</w:t>
      </w:r>
      <w:r w:rsidR="00765ECE" w:rsidRPr="00CD6283">
        <w:rPr>
          <w:rFonts w:eastAsia="標楷體"/>
          <w:sz w:val="18"/>
          <w:szCs w:val="18"/>
        </w:rPr>
        <w:t xml:space="preserve">Note: </w:t>
      </w:r>
    </w:p>
    <w:p w14:paraId="40D1491C" w14:textId="77777777" w:rsidR="00765ECE" w:rsidRPr="00CD6283" w:rsidRDefault="00466BC2" w:rsidP="008D1C33">
      <w:pPr>
        <w:autoSpaceDE w:val="0"/>
        <w:autoSpaceDN w:val="0"/>
        <w:adjustRightInd w:val="0"/>
        <w:spacing w:line="220" w:lineRule="exact"/>
        <w:ind w:firstLineChars="100" w:firstLine="1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>一、</w:t>
      </w:r>
      <w:r w:rsidR="000D4D24" w:rsidRPr="00CD6283">
        <w:rPr>
          <w:rFonts w:eastAsia="標楷體"/>
          <w:sz w:val="18"/>
          <w:szCs w:val="18"/>
        </w:rPr>
        <w:t>本表適用於學位考成績</w:t>
      </w:r>
      <w:r w:rsidR="0014723C" w:rsidRPr="00CD6283">
        <w:rPr>
          <w:rFonts w:eastAsia="標楷體"/>
          <w:sz w:val="18"/>
          <w:szCs w:val="18"/>
        </w:rPr>
        <w:t>登錄並確認</w:t>
      </w:r>
      <w:r w:rsidR="000D4D24" w:rsidRPr="00CD6283">
        <w:rPr>
          <w:rFonts w:eastAsia="標楷體"/>
          <w:sz w:val="18"/>
          <w:szCs w:val="18"/>
        </w:rPr>
        <w:t>後，</w:t>
      </w:r>
      <w:r w:rsidR="00076225" w:rsidRPr="00CD6283">
        <w:rPr>
          <w:rFonts w:eastAsia="標楷體"/>
          <w:sz w:val="18"/>
          <w:szCs w:val="18"/>
        </w:rPr>
        <w:t>系所</w:t>
      </w:r>
      <w:r w:rsidR="00E83D47" w:rsidRPr="00CD6283">
        <w:rPr>
          <w:rFonts w:eastAsia="標楷體"/>
          <w:sz w:val="18"/>
          <w:szCs w:val="18"/>
        </w:rPr>
        <w:t>（院）</w:t>
      </w:r>
      <w:r w:rsidR="00711E26" w:rsidRPr="00CD6283">
        <w:rPr>
          <w:rFonts w:eastAsia="標楷體"/>
          <w:sz w:val="18"/>
          <w:szCs w:val="18"/>
        </w:rPr>
        <w:t>無法於網路</w:t>
      </w:r>
      <w:r w:rsidR="00B81E89" w:rsidRPr="00CD6283">
        <w:rPr>
          <w:rFonts w:eastAsia="標楷體"/>
          <w:sz w:val="18"/>
          <w:szCs w:val="18"/>
        </w:rPr>
        <w:t>修改時使用</w:t>
      </w:r>
      <w:r w:rsidR="00641012" w:rsidRPr="00CD6283">
        <w:rPr>
          <w:rFonts w:eastAsia="標楷體"/>
          <w:sz w:val="18"/>
          <w:szCs w:val="18"/>
        </w:rPr>
        <w:t>本</w:t>
      </w:r>
      <w:r w:rsidR="00F64AFD" w:rsidRPr="00CD6283">
        <w:rPr>
          <w:rFonts w:eastAsia="標楷體"/>
          <w:sz w:val="18"/>
          <w:szCs w:val="18"/>
        </w:rPr>
        <w:t>申請書</w:t>
      </w:r>
      <w:r w:rsidR="00B81E89" w:rsidRPr="00CD6283">
        <w:rPr>
          <w:rFonts w:eastAsia="標楷體"/>
          <w:sz w:val="18"/>
          <w:szCs w:val="18"/>
        </w:rPr>
        <w:t>。</w:t>
      </w:r>
    </w:p>
    <w:p w14:paraId="37EE9B47" w14:textId="77777777" w:rsidR="00765ECE" w:rsidRPr="00CD6283" w:rsidRDefault="00765ECE" w:rsidP="00982E0C">
      <w:pPr>
        <w:autoSpaceDE w:val="0"/>
        <w:autoSpaceDN w:val="0"/>
        <w:adjustRightInd w:val="0"/>
        <w:spacing w:line="220" w:lineRule="exact"/>
        <w:ind w:leftChars="200" w:left="4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 xml:space="preserve">This form is </w:t>
      </w:r>
      <w:r w:rsidR="007874C9" w:rsidRPr="00CD6283">
        <w:rPr>
          <w:rFonts w:eastAsia="標楷體"/>
          <w:sz w:val="18"/>
          <w:szCs w:val="18"/>
        </w:rPr>
        <w:t>only available</w:t>
      </w:r>
      <w:r w:rsidRPr="00CD6283">
        <w:rPr>
          <w:rFonts w:eastAsia="標楷體"/>
          <w:sz w:val="18"/>
          <w:szCs w:val="18"/>
        </w:rPr>
        <w:t xml:space="preserve"> when the department (college) is unable to make changes online after the degree examination results have been entered and confirmed. </w:t>
      </w:r>
    </w:p>
    <w:p w14:paraId="57C7C00B" w14:textId="77777777" w:rsidR="00A47DA2" w:rsidRPr="00CD6283" w:rsidRDefault="000D4D24" w:rsidP="008D1C33">
      <w:pPr>
        <w:autoSpaceDE w:val="0"/>
        <w:autoSpaceDN w:val="0"/>
        <w:adjustRightInd w:val="0"/>
        <w:spacing w:line="220" w:lineRule="exact"/>
        <w:ind w:firstLineChars="100" w:firstLine="1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>二、</w:t>
      </w:r>
      <w:r w:rsidR="00A47DA2" w:rsidRPr="00CD6283">
        <w:rPr>
          <w:rFonts w:eastAsia="標楷體"/>
          <w:sz w:val="18"/>
          <w:szCs w:val="18"/>
        </w:rPr>
        <w:t>論文</w:t>
      </w:r>
      <w:r w:rsidR="00BB1824" w:rsidRPr="00CD6283">
        <w:rPr>
          <w:rFonts w:eastAsia="標楷體"/>
          <w:sz w:val="18"/>
          <w:szCs w:val="18"/>
        </w:rPr>
        <w:t>、</w:t>
      </w:r>
      <w:r w:rsidR="00B61963" w:rsidRPr="00CD6283">
        <w:rPr>
          <w:rFonts w:eastAsia="標楷體"/>
          <w:sz w:val="18"/>
          <w:szCs w:val="18"/>
        </w:rPr>
        <w:t>審定書及</w:t>
      </w:r>
      <w:r w:rsidR="00A47DA2" w:rsidRPr="00CD6283">
        <w:rPr>
          <w:rFonts w:eastAsia="標楷體"/>
          <w:sz w:val="18"/>
          <w:szCs w:val="18"/>
        </w:rPr>
        <w:t>學位考試申請系統</w:t>
      </w:r>
      <w:r w:rsidR="00BB1824" w:rsidRPr="00CD6283">
        <w:rPr>
          <w:rFonts w:eastAsia="標楷體"/>
          <w:sz w:val="18"/>
          <w:szCs w:val="18"/>
        </w:rPr>
        <w:t>之論文題目</w:t>
      </w:r>
      <w:r w:rsidR="00A47DA2" w:rsidRPr="00CD6283">
        <w:rPr>
          <w:rFonts w:eastAsia="標楷體"/>
          <w:sz w:val="18"/>
          <w:szCs w:val="18"/>
        </w:rPr>
        <w:t>必須一致</w:t>
      </w:r>
      <w:r w:rsidR="00BB1824" w:rsidRPr="00CD6283">
        <w:rPr>
          <w:rFonts w:eastAsia="標楷體"/>
          <w:sz w:val="18"/>
          <w:szCs w:val="18"/>
        </w:rPr>
        <w:t>。</w:t>
      </w:r>
    </w:p>
    <w:p w14:paraId="251F4A41" w14:textId="77777777" w:rsidR="00765ECE" w:rsidRPr="00CD6283" w:rsidRDefault="00765ECE" w:rsidP="00982E0C">
      <w:pPr>
        <w:autoSpaceDE w:val="0"/>
        <w:autoSpaceDN w:val="0"/>
        <w:adjustRightInd w:val="0"/>
        <w:spacing w:line="220" w:lineRule="exact"/>
        <w:ind w:firstLine="4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 xml:space="preserve">The </w:t>
      </w:r>
      <w:r w:rsidR="003B0BB8" w:rsidRPr="00CD6283">
        <w:rPr>
          <w:rFonts w:eastAsia="標楷體"/>
          <w:sz w:val="18"/>
          <w:szCs w:val="18"/>
        </w:rPr>
        <w:t>dissertation</w:t>
      </w:r>
      <w:r w:rsidRPr="00CD6283">
        <w:rPr>
          <w:rFonts w:eastAsia="標楷體"/>
          <w:sz w:val="18"/>
          <w:szCs w:val="18"/>
        </w:rPr>
        <w:t xml:space="preserve"> topic must be used </w:t>
      </w:r>
      <w:r w:rsidR="007874C9" w:rsidRPr="00CD6283">
        <w:rPr>
          <w:rFonts w:eastAsia="標楷體"/>
          <w:sz w:val="18"/>
          <w:szCs w:val="18"/>
        </w:rPr>
        <w:t xml:space="preserve">as same as the topic </w:t>
      </w:r>
      <w:r w:rsidRPr="00CD6283">
        <w:rPr>
          <w:rFonts w:eastAsia="標楷體"/>
          <w:sz w:val="18"/>
          <w:szCs w:val="18"/>
        </w:rPr>
        <w:t xml:space="preserve">in the thesis, </w:t>
      </w:r>
      <w:proofErr w:type="gramStart"/>
      <w:r w:rsidRPr="00CD6283">
        <w:rPr>
          <w:rFonts w:eastAsia="標楷體"/>
          <w:sz w:val="18"/>
          <w:szCs w:val="18"/>
        </w:rPr>
        <w:t>qualification</w:t>
      </w:r>
      <w:proofErr w:type="gramEnd"/>
      <w:r w:rsidRPr="00CD6283">
        <w:rPr>
          <w:rFonts w:eastAsia="標楷體"/>
          <w:sz w:val="18"/>
          <w:szCs w:val="18"/>
        </w:rPr>
        <w:t xml:space="preserve"> and degree examination application systems. </w:t>
      </w:r>
    </w:p>
    <w:p w14:paraId="3C705470" w14:textId="77777777" w:rsidR="00D14349" w:rsidRPr="00CD6283" w:rsidRDefault="000D4D24" w:rsidP="008D1C33">
      <w:pPr>
        <w:autoSpaceDE w:val="0"/>
        <w:autoSpaceDN w:val="0"/>
        <w:adjustRightInd w:val="0"/>
        <w:spacing w:line="220" w:lineRule="exact"/>
        <w:ind w:firstLineChars="100" w:firstLine="1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>三、</w:t>
      </w:r>
      <w:r w:rsidR="00F82EE6" w:rsidRPr="00CD6283">
        <w:rPr>
          <w:rFonts w:eastAsia="標楷體"/>
          <w:sz w:val="18"/>
          <w:szCs w:val="18"/>
        </w:rPr>
        <w:t>畢業成績單將依</w:t>
      </w:r>
      <w:r w:rsidR="00B62ACA" w:rsidRPr="00CD6283">
        <w:rPr>
          <w:rFonts w:eastAsia="標楷體"/>
          <w:sz w:val="18"/>
          <w:szCs w:val="18"/>
        </w:rPr>
        <w:t>學位考試申請系統之論文題目</w:t>
      </w:r>
      <w:r w:rsidR="00F82EE6" w:rsidRPr="00CD6283">
        <w:rPr>
          <w:rFonts w:eastAsia="標楷體"/>
          <w:sz w:val="18"/>
          <w:szCs w:val="18"/>
        </w:rPr>
        <w:t>登</w:t>
      </w:r>
      <w:r w:rsidR="00A03C4E" w:rsidRPr="00CD6283">
        <w:rPr>
          <w:rFonts w:eastAsia="標楷體"/>
          <w:sz w:val="18"/>
          <w:szCs w:val="18"/>
        </w:rPr>
        <w:t>載</w:t>
      </w:r>
      <w:r w:rsidR="004C4ADC" w:rsidRPr="00CD6283">
        <w:rPr>
          <w:rFonts w:eastAsia="標楷體"/>
          <w:sz w:val="18"/>
          <w:szCs w:val="18"/>
        </w:rPr>
        <w:t>，如須更改請填本</w:t>
      </w:r>
      <w:r w:rsidR="00DD3156" w:rsidRPr="00CD6283">
        <w:rPr>
          <w:rFonts w:eastAsia="標楷體"/>
          <w:sz w:val="18"/>
          <w:szCs w:val="18"/>
        </w:rPr>
        <w:t>申請書</w:t>
      </w:r>
      <w:r w:rsidR="004C4ADC" w:rsidRPr="00CD6283">
        <w:rPr>
          <w:rFonts w:eastAsia="標楷體"/>
          <w:sz w:val="18"/>
          <w:szCs w:val="18"/>
        </w:rPr>
        <w:t>申請</w:t>
      </w:r>
      <w:r w:rsidR="00F82EE6" w:rsidRPr="00CD6283">
        <w:rPr>
          <w:rFonts w:eastAsia="標楷體"/>
          <w:sz w:val="18"/>
          <w:szCs w:val="18"/>
        </w:rPr>
        <w:t>。</w:t>
      </w:r>
    </w:p>
    <w:p w14:paraId="3C6428B3" w14:textId="77777777" w:rsidR="00765ECE" w:rsidRPr="00CD6283" w:rsidRDefault="00765ECE" w:rsidP="00982E0C">
      <w:pPr>
        <w:autoSpaceDE w:val="0"/>
        <w:autoSpaceDN w:val="0"/>
        <w:adjustRightInd w:val="0"/>
        <w:spacing w:line="220" w:lineRule="exact"/>
        <w:ind w:leftChars="200" w:left="4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 xml:space="preserve">The academic transcript will be based on the </w:t>
      </w:r>
      <w:r w:rsidR="003B0BB8" w:rsidRPr="00CD6283">
        <w:rPr>
          <w:rFonts w:eastAsia="標楷體"/>
          <w:sz w:val="18"/>
          <w:szCs w:val="18"/>
        </w:rPr>
        <w:t>dissertation</w:t>
      </w:r>
      <w:r w:rsidRPr="00CD6283">
        <w:rPr>
          <w:rFonts w:eastAsia="標楷體"/>
          <w:sz w:val="18"/>
          <w:szCs w:val="18"/>
        </w:rPr>
        <w:t xml:space="preserve"> topic registered with the degree examination application system. An application must be filled using this form to make any changes. </w:t>
      </w:r>
    </w:p>
    <w:p w14:paraId="697A36F6" w14:textId="77777777" w:rsidR="00625538" w:rsidRPr="00CD6283" w:rsidRDefault="000D4D24" w:rsidP="008D1C33">
      <w:pPr>
        <w:autoSpaceDE w:val="0"/>
        <w:autoSpaceDN w:val="0"/>
        <w:adjustRightInd w:val="0"/>
        <w:spacing w:line="220" w:lineRule="exact"/>
        <w:ind w:firstLineChars="100" w:firstLine="1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t>四、</w:t>
      </w:r>
      <w:r w:rsidR="008C24B6" w:rsidRPr="00CD6283">
        <w:rPr>
          <w:rFonts w:eastAsia="標楷體"/>
          <w:sz w:val="18"/>
          <w:szCs w:val="18"/>
        </w:rPr>
        <w:t>本表填妥後</w:t>
      </w:r>
      <w:r w:rsidR="001A4CEF" w:rsidRPr="00CD6283">
        <w:rPr>
          <w:rFonts w:eastAsia="標楷體"/>
          <w:sz w:val="18"/>
          <w:szCs w:val="18"/>
        </w:rPr>
        <w:t>經核章後</w:t>
      </w:r>
      <w:r w:rsidR="008C24B6" w:rsidRPr="00CD6283">
        <w:rPr>
          <w:rFonts w:eastAsia="標楷體"/>
          <w:sz w:val="18"/>
          <w:szCs w:val="18"/>
        </w:rPr>
        <w:t>送</w:t>
      </w:r>
      <w:r w:rsidR="00F82EE6" w:rsidRPr="00CD6283">
        <w:rPr>
          <w:rFonts w:eastAsia="標楷體"/>
          <w:sz w:val="18"/>
          <w:szCs w:val="18"/>
        </w:rPr>
        <w:t>教務處註冊組</w:t>
      </w:r>
      <w:r w:rsidR="008C24B6" w:rsidRPr="00CD6283">
        <w:rPr>
          <w:rFonts w:eastAsia="標楷體"/>
          <w:sz w:val="18"/>
          <w:szCs w:val="18"/>
        </w:rPr>
        <w:t>。</w:t>
      </w:r>
    </w:p>
    <w:p w14:paraId="109B76B4" w14:textId="77777777" w:rsidR="00466BC2" w:rsidRPr="00CD6283" w:rsidRDefault="00765ECE" w:rsidP="00982E0C">
      <w:pPr>
        <w:autoSpaceDE w:val="0"/>
        <w:autoSpaceDN w:val="0"/>
        <w:adjustRightInd w:val="0"/>
        <w:spacing w:line="220" w:lineRule="exact"/>
        <w:ind w:firstLine="480"/>
        <w:rPr>
          <w:rFonts w:eastAsia="標楷體"/>
          <w:sz w:val="18"/>
          <w:szCs w:val="18"/>
        </w:rPr>
      </w:pPr>
      <w:r w:rsidRPr="00CD6283">
        <w:rPr>
          <w:rFonts w:eastAsia="標楷體"/>
          <w:sz w:val="18"/>
          <w:szCs w:val="18"/>
        </w:rPr>
        <w:lastRenderedPageBreak/>
        <w:t>Deliver the completed and approved form to the</w:t>
      </w:r>
      <w:r w:rsidR="00A65FE8" w:rsidRPr="00CD6283">
        <w:rPr>
          <w:rFonts w:eastAsia="標楷體"/>
          <w:sz w:val="18"/>
          <w:szCs w:val="18"/>
        </w:rPr>
        <w:t xml:space="preserve"> </w:t>
      </w:r>
      <w:r w:rsidR="00A65FE8" w:rsidRPr="00CD6283">
        <w:rPr>
          <w:sz w:val="20"/>
        </w:rPr>
        <w:t>Registration Division</w:t>
      </w:r>
      <w:r w:rsidR="00A65FE8" w:rsidRPr="00CD6283">
        <w:rPr>
          <w:b/>
          <w:color w:val="FF0000"/>
          <w:sz w:val="20"/>
        </w:rPr>
        <w:t xml:space="preserve"> </w:t>
      </w:r>
      <w:r w:rsidRPr="00CD6283">
        <w:rPr>
          <w:rFonts w:eastAsia="標楷體"/>
          <w:sz w:val="18"/>
          <w:szCs w:val="18"/>
        </w:rPr>
        <w:t xml:space="preserve">of the Office of Academic Affairs. </w:t>
      </w:r>
    </w:p>
    <w:sectPr w:rsidR="00466BC2" w:rsidRPr="00CD6283" w:rsidSect="00982E0C">
      <w:pgSz w:w="11906" w:h="16838" w:code="9"/>
      <w:pgMar w:top="107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FB7" w14:textId="77777777" w:rsidR="00E75C1D" w:rsidRDefault="00E75C1D" w:rsidP="00765ECE">
      <w:r>
        <w:separator/>
      </w:r>
    </w:p>
  </w:endnote>
  <w:endnote w:type="continuationSeparator" w:id="0">
    <w:p w14:paraId="6D683F00" w14:textId="77777777" w:rsidR="00E75C1D" w:rsidRDefault="00E75C1D" w:rsidP="007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全真勘亭流">
    <w:altName w:val="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2883" w14:textId="77777777" w:rsidR="00E75C1D" w:rsidRDefault="00E75C1D" w:rsidP="00765ECE">
      <w:r>
        <w:separator/>
      </w:r>
    </w:p>
  </w:footnote>
  <w:footnote w:type="continuationSeparator" w:id="0">
    <w:p w14:paraId="1F9C2B90" w14:textId="77777777" w:rsidR="00E75C1D" w:rsidRDefault="00E75C1D" w:rsidP="00765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28"/>
    <w:rsid w:val="0000173D"/>
    <w:rsid w:val="00005673"/>
    <w:rsid w:val="000169F0"/>
    <w:rsid w:val="0003507B"/>
    <w:rsid w:val="00054CE3"/>
    <w:rsid w:val="0005667C"/>
    <w:rsid w:val="00076225"/>
    <w:rsid w:val="000839E1"/>
    <w:rsid w:val="0009294A"/>
    <w:rsid w:val="00095AA6"/>
    <w:rsid w:val="000A0C15"/>
    <w:rsid w:val="000D4D24"/>
    <w:rsid w:val="000E26AA"/>
    <w:rsid w:val="00100459"/>
    <w:rsid w:val="00100B7F"/>
    <w:rsid w:val="001165DD"/>
    <w:rsid w:val="001211A1"/>
    <w:rsid w:val="00122A35"/>
    <w:rsid w:val="00123093"/>
    <w:rsid w:val="00132C0E"/>
    <w:rsid w:val="00140809"/>
    <w:rsid w:val="00146177"/>
    <w:rsid w:val="0014723C"/>
    <w:rsid w:val="0015787A"/>
    <w:rsid w:val="0017693C"/>
    <w:rsid w:val="001817B3"/>
    <w:rsid w:val="00181FB0"/>
    <w:rsid w:val="00185FCC"/>
    <w:rsid w:val="00195315"/>
    <w:rsid w:val="001A4CEF"/>
    <w:rsid w:val="001A7690"/>
    <w:rsid w:val="001B72E3"/>
    <w:rsid w:val="001B76F5"/>
    <w:rsid w:val="001E1016"/>
    <w:rsid w:val="001E61AB"/>
    <w:rsid w:val="001F3CA0"/>
    <w:rsid w:val="00247C26"/>
    <w:rsid w:val="00270F6E"/>
    <w:rsid w:val="00277F32"/>
    <w:rsid w:val="00281F47"/>
    <w:rsid w:val="00292E50"/>
    <w:rsid w:val="00296FF3"/>
    <w:rsid w:val="002B232D"/>
    <w:rsid w:val="002B50AD"/>
    <w:rsid w:val="002D0ABB"/>
    <w:rsid w:val="00324F28"/>
    <w:rsid w:val="0034471D"/>
    <w:rsid w:val="00387080"/>
    <w:rsid w:val="003939D3"/>
    <w:rsid w:val="003B0BB8"/>
    <w:rsid w:val="003C1467"/>
    <w:rsid w:val="003F652A"/>
    <w:rsid w:val="003F7EEB"/>
    <w:rsid w:val="004017A3"/>
    <w:rsid w:val="00413558"/>
    <w:rsid w:val="004157F4"/>
    <w:rsid w:val="00430D23"/>
    <w:rsid w:val="0045239E"/>
    <w:rsid w:val="00466BC2"/>
    <w:rsid w:val="00491B6D"/>
    <w:rsid w:val="004A4A22"/>
    <w:rsid w:val="004C4776"/>
    <w:rsid w:val="004C4ADC"/>
    <w:rsid w:val="004D4551"/>
    <w:rsid w:val="004F7001"/>
    <w:rsid w:val="00505EA5"/>
    <w:rsid w:val="00516DE8"/>
    <w:rsid w:val="00532FB7"/>
    <w:rsid w:val="00563B66"/>
    <w:rsid w:val="005675C6"/>
    <w:rsid w:val="005B204B"/>
    <w:rsid w:val="005B45E6"/>
    <w:rsid w:val="005D06B5"/>
    <w:rsid w:val="005E63DC"/>
    <w:rsid w:val="005F4F14"/>
    <w:rsid w:val="0062023D"/>
    <w:rsid w:val="006237EC"/>
    <w:rsid w:val="00625538"/>
    <w:rsid w:val="0063446A"/>
    <w:rsid w:val="00641012"/>
    <w:rsid w:val="00653AE6"/>
    <w:rsid w:val="00655F9B"/>
    <w:rsid w:val="00656BA8"/>
    <w:rsid w:val="00664CC8"/>
    <w:rsid w:val="006B6B9F"/>
    <w:rsid w:val="006C44CC"/>
    <w:rsid w:val="006E7A34"/>
    <w:rsid w:val="006F1D01"/>
    <w:rsid w:val="007046FB"/>
    <w:rsid w:val="00711E26"/>
    <w:rsid w:val="00735EB1"/>
    <w:rsid w:val="0074048D"/>
    <w:rsid w:val="007573D3"/>
    <w:rsid w:val="00765ECE"/>
    <w:rsid w:val="007874C9"/>
    <w:rsid w:val="00790FFD"/>
    <w:rsid w:val="007A7E67"/>
    <w:rsid w:val="007C7218"/>
    <w:rsid w:val="007E1AF2"/>
    <w:rsid w:val="00805D4F"/>
    <w:rsid w:val="0083779B"/>
    <w:rsid w:val="00844AFE"/>
    <w:rsid w:val="00892672"/>
    <w:rsid w:val="008A5479"/>
    <w:rsid w:val="008B04A6"/>
    <w:rsid w:val="008C24B6"/>
    <w:rsid w:val="008C68D2"/>
    <w:rsid w:val="008D1C33"/>
    <w:rsid w:val="008D3369"/>
    <w:rsid w:val="008D53AA"/>
    <w:rsid w:val="008E3D6D"/>
    <w:rsid w:val="008E7607"/>
    <w:rsid w:val="00932080"/>
    <w:rsid w:val="00961D9A"/>
    <w:rsid w:val="00977B4E"/>
    <w:rsid w:val="00982E0C"/>
    <w:rsid w:val="009838B4"/>
    <w:rsid w:val="009B3C0D"/>
    <w:rsid w:val="009C05E0"/>
    <w:rsid w:val="009F154D"/>
    <w:rsid w:val="009F7F91"/>
    <w:rsid w:val="00A03C4E"/>
    <w:rsid w:val="00A47DA2"/>
    <w:rsid w:val="00A51E3F"/>
    <w:rsid w:val="00A641CA"/>
    <w:rsid w:val="00A65FE8"/>
    <w:rsid w:val="00A74982"/>
    <w:rsid w:val="00A7776C"/>
    <w:rsid w:val="00A833B9"/>
    <w:rsid w:val="00AA3DA2"/>
    <w:rsid w:val="00AA7511"/>
    <w:rsid w:val="00AB0707"/>
    <w:rsid w:val="00B165C6"/>
    <w:rsid w:val="00B21666"/>
    <w:rsid w:val="00B47890"/>
    <w:rsid w:val="00B61963"/>
    <w:rsid w:val="00B62ACA"/>
    <w:rsid w:val="00B636F1"/>
    <w:rsid w:val="00B81E89"/>
    <w:rsid w:val="00BA4770"/>
    <w:rsid w:val="00BB1824"/>
    <w:rsid w:val="00BC3709"/>
    <w:rsid w:val="00C2126E"/>
    <w:rsid w:val="00C2296F"/>
    <w:rsid w:val="00C3271F"/>
    <w:rsid w:val="00C52749"/>
    <w:rsid w:val="00CA6154"/>
    <w:rsid w:val="00CD6283"/>
    <w:rsid w:val="00CE75F1"/>
    <w:rsid w:val="00CF3E84"/>
    <w:rsid w:val="00D0063C"/>
    <w:rsid w:val="00D116BD"/>
    <w:rsid w:val="00D14349"/>
    <w:rsid w:val="00D27D4D"/>
    <w:rsid w:val="00D321BB"/>
    <w:rsid w:val="00D36913"/>
    <w:rsid w:val="00D55311"/>
    <w:rsid w:val="00D70EE9"/>
    <w:rsid w:val="00D73861"/>
    <w:rsid w:val="00D86242"/>
    <w:rsid w:val="00D961B9"/>
    <w:rsid w:val="00DA7174"/>
    <w:rsid w:val="00DD3156"/>
    <w:rsid w:val="00E255B2"/>
    <w:rsid w:val="00E409A4"/>
    <w:rsid w:val="00E54F83"/>
    <w:rsid w:val="00E75C1D"/>
    <w:rsid w:val="00E83D47"/>
    <w:rsid w:val="00EB1487"/>
    <w:rsid w:val="00EB1DA7"/>
    <w:rsid w:val="00EB6908"/>
    <w:rsid w:val="00ED604C"/>
    <w:rsid w:val="00ED6D61"/>
    <w:rsid w:val="00EF428B"/>
    <w:rsid w:val="00EF7D52"/>
    <w:rsid w:val="00F372F4"/>
    <w:rsid w:val="00F425D4"/>
    <w:rsid w:val="00F4535C"/>
    <w:rsid w:val="00F5121B"/>
    <w:rsid w:val="00F64AFD"/>
    <w:rsid w:val="00F82EE6"/>
    <w:rsid w:val="00F90BE0"/>
    <w:rsid w:val="00FA2F32"/>
    <w:rsid w:val="00FC194E"/>
    <w:rsid w:val="00FD3FEA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8430B"/>
  <w15:chartTrackingRefBased/>
  <w15:docId w15:val="{025BF190-388D-45A4-B5C9-6501CF8B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EC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765ECE"/>
    <w:rPr>
      <w:kern w:val="2"/>
    </w:rPr>
  </w:style>
  <w:style w:type="paragraph" w:styleId="a5">
    <w:name w:val="footer"/>
    <w:basedOn w:val="a"/>
    <w:link w:val="a6"/>
    <w:rsid w:val="00765EC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765E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5F12-1A3B-4B9A-8809-9EF3240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學位考試申請表</dc:title>
  <dc:subject/>
  <dc:creator>.</dc:creator>
  <cp:keywords/>
  <cp:lastModifiedBy>hy shen</cp:lastModifiedBy>
  <cp:revision>2</cp:revision>
  <cp:lastPrinted>2006-05-30T05:10:00Z</cp:lastPrinted>
  <dcterms:created xsi:type="dcterms:W3CDTF">2023-09-17T12:09:00Z</dcterms:created>
  <dcterms:modified xsi:type="dcterms:W3CDTF">2023-09-17T12:09:00Z</dcterms:modified>
</cp:coreProperties>
</file>